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FD4326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6578AE">
        <w:rPr>
          <w:sz w:val="28"/>
          <w:szCs w:val="28"/>
        </w:rPr>
        <w:t>10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2D78356" w:rsidR="007C3938" w:rsidRPr="00D30D79" w:rsidRDefault="000C75C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3FCAC02" w:rsidR="007C3938" w:rsidRPr="00D30D79" w:rsidRDefault="000C75C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2/21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A848DE">
        <w:trPr>
          <w:trHeight w:hRule="exact" w:val="161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4BF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BAE72E4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472F2944" w14:textId="7E7A74CF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01D30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2CC9B2C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774EFD7A" w14:textId="3E69AD91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4718F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2C5F211D" w14:textId="31F56BA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0A91FCF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7C104E8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2C004E0B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ΓΕΝΙΚΗ</w:t>
            </w: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E987" w14:textId="77777777" w:rsidR="00A848DE" w:rsidRDefault="000C75C1" w:rsidP="00A84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/15</w:t>
            </w:r>
          </w:p>
          <w:p w14:paraId="3015CDDD" w14:textId="3B1AB6FC" w:rsidR="000C75C1" w:rsidRPr="000C75C1" w:rsidRDefault="000C75C1" w:rsidP="00A84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/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18783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6578AE">
        <w:rPr>
          <w:sz w:val="28"/>
          <w:szCs w:val="28"/>
        </w:rPr>
        <w:t>10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A848DE" w:rsidRPr="00A848DE" w14:paraId="66B354C0" w14:textId="77777777" w:rsidTr="00856968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4E6E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2076AFEC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630A3A2" w14:textId="0447C209" w:rsidR="00A848DE" w:rsidRDefault="00A848DE" w:rsidP="00A848DE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B89D1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12F9C2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6C9F474" w14:textId="6504515B" w:rsidR="00A848DE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EDA4" w14:textId="77777777" w:rsidR="00A848DE" w:rsidRPr="006E74C7" w:rsidRDefault="00A848DE" w:rsidP="00ED5FF2">
            <w:pPr>
              <w:spacing w:after="160" w:line="259" w:lineRule="auto"/>
              <w:rPr>
                <w:rFonts w:ascii="Arial" w:hAnsi="Arial" w:cs="Arial"/>
              </w:rPr>
            </w:pPr>
          </w:p>
          <w:p w14:paraId="51F6A7C2" w14:textId="77777777" w:rsidR="00A848DE" w:rsidRPr="006E74C7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7BC5F2" w14:textId="7E8EAEFD" w:rsidR="00A848DE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273B" w14:textId="77777777" w:rsidR="00A848DE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9DE13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1CD7306E" w14:textId="4B2937FF" w:rsidR="00A848DE" w:rsidRPr="00A31C7B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C61F5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0885C62B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345E8CC0" w14:textId="25F6CF91" w:rsidR="00A848DE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ΩΝΑ ΚΩΝΣΤΑΝΤΙΝΟΥ</w:t>
            </w:r>
          </w:p>
          <w:p w14:paraId="03F8DE1D" w14:textId="07E2EA9F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72C360BC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0E70616C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6DBA5BE1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6842D35C" w14:textId="0856319F" w:rsidR="00856968" w:rsidRPr="00A848DE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</w:tc>
      </w:tr>
      <w:tr w:rsidR="00A848DE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059E419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B66810D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ΠΑΡΑΠΟΜΠΗ</w:t>
            </w:r>
          </w:p>
        </w:tc>
      </w:tr>
      <w:tr w:rsidR="00A848DE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A848DE" w:rsidRPr="00A848DE" w:rsidRDefault="00A848DE" w:rsidP="00A848D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44AC38C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B76EA0F" w:rsidR="00A848DE" w:rsidRPr="00D30D79" w:rsidRDefault="000C75C1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6AC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8C2D0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1C36A4A6" w14:textId="11A93BBE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0C8" w14:textId="77777777" w:rsidR="00856968" w:rsidRPr="00D0064C" w:rsidRDefault="00856968" w:rsidP="00856968">
            <w:pPr>
              <w:spacing w:after="160" w:line="259" w:lineRule="auto"/>
              <w:rPr>
                <w:rFonts w:ascii="Arial" w:hAnsi="Arial" w:cs="Arial"/>
              </w:rPr>
            </w:pPr>
          </w:p>
          <w:p w14:paraId="6C3BAA7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775724DB" w14:textId="48069D52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3EC3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34A8ED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652DDA5F" w14:textId="1E578DD4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B3D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D471C70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2B1F4F3F" w14:textId="6C1AC169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CCFD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F3982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6B2FEA78" w14:textId="75CE2377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</w:tr>
      <w:tr w:rsidR="0085696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DA8DDE7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B74DF56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3D2F09C" w:rsidR="00856968" w:rsidRPr="00D30D79" w:rsidRDefault="000C75C1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 ΓΕΝΙΚΗ</w:t>
            </w:r>
          </w:p>
        </w:tc>
      </w:tr>
      <w:tr w:rsidR="0085696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3BD5097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9C03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EEA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C5D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0AB9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1C78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42CB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57CBFB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578AE">
        <w:rPr>
          <w:sz w:val="28"/>
          <w:szCs w:val="28"/>
        </w:rPr>
        <w:t>10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85696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85C5A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86B9EB8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5897DC53" w14:textId="63B4D142" w:rsidR="00856968" w:rsidRDefault="00856968" w:rsidP="0085696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B7B4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B04F5B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23653BEC" w14:textId="28E11D2B" w:rsidR="00856968" w:rsidRPr="00925615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BC8E" w14:textId="77777777" w:rsidR="00856968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8D68DCB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1A0A8867" w14:textId="77777777" w:rsidR="00856968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1BD8076E" w14:textId="4B2F0DD9" w:rsidR="00856968" w:rsidRPr="006E74C7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1D5CADBA" w:rsidR="00856968" w:rsidRPr="00925615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85696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9EC9366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6E061A8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62298B" w:rsidR="00856968" w:rsidRPr="006E74C7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4E481C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4730F76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820914E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9DE16E0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69F" w14:textId="77777777" w:rsidR="00D2012D" w:rsidRDefault="00D2012D" w:rsidP="00F47CFC">
      <w:r>
        <w:separator/>
      </w:r>
    </w:p>
  </w:endnote>
  <w:endnote w:type="continuationSeparator" w:id="0">
    <w:p w14:paraId="662384F2" w14:textId="77777777" w:rsidR="00D2012D" w:rsidRDefault="00D2012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258A" w14:textId="77777777" w:rsidR="00D2012D" w:rsidRDefault="00D2012D"/>
  </w:footnote>
  <w:footnote w:type="continuationSeparator" w:id="0">
    <w:p w14:paraId="5048D066" w14:textId="77777777" w:rsidR="00D2012D" w:rsidRDefault="00D201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5C1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718A6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578AE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043A7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1BE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24C8"/>
    <w:rsid w:val="00CB4498"/>
    <w:rsid w:val="00CC5A15"/>
    <w:rsid w:val="00CE0290"/>
    <w:rsid w:val="00CE24A6"/>
    <w:rsid w:val="00CF6B2C"/>
    <w:rsid w:val="00D068A4"/>
    <w:rsid w:val="00D1294A"/>
    <w:rsid w:val="00D2012D"/>
    <w:rsid w:val="00D20C78"/>
    <w:rsid w:val="00D30D79"/>
    <w:rsid w:val="00D4076E"/>
    <w:rsid w:val="00D44A51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3-03-02T12:02:00Z</dcterms:created>
  <dcterms:modified xsi:type="dcterms:W3CDTF">2023-03-03T11:47:00Z</dcterms:modified>
</cp:coreProperties>
</file>